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4230EC96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25F9A">
        <w:rPr>
          <w:rFonts w:ascii="Arial" w:eastAsia="Arial" w:hAnsi="Arial" w:cs="Arial"/>
          <w:b/>
          <w:bCs/>
          <w:sz w:val="22"/>
          <w:szCs w:val="20"/>
        </w:rPr>
        <w:t>June 7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FF3710A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26459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1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423977FA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264593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Brian</w:t>
            </w:r>
          </w:p>
          <w:p w14:paraId="71FC1006" w14:textId="423718F1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26459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ndrew 2</w:t>
            </w:r>
            <w:r w:rsidR="00264593" w:rsidRPr="00264593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264593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Melody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56C4AC8B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21C25EA" w14:textId="582C65C9" w:rsidR="00264593" w:rsidRDefault="00264593" w:rsidP="00264593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d will continue to do the ice schedule for the upcoming season</w:t>
            </w:r>
          </w:p>
          <w:p w14:paraId="3A49A896" w14:textId="1B5771E2" w:rsidR="00264593" w:rsidRDefault="00264593" w:rsidP="00264593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ody will continue to be the MWAHA Safe Sport Coordinator for QCHA</w:t>
            </w:r>
          </w:p>
          <w:p w14:paraId="04B89EE2" w14:textId="11ADAEA1" w:rsidR="00264593" w:rsidRPr="00264593" w:rsidRDefault="00264593" w:rsidP="00264593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 meeting will be done via Zoom, but beginning in August meetings will be in person, with a Zoom option for the members of the Association</w:t>
            </w:r>
          </w:p>
          <w:p w14:paraId="7AAE5D02" w14:textId="4F11052B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B0022AE" w14:textId="460281BD" w:rsidR="00264593" w:rsidRPr="00264593" w:rsidRDefault="00264593" w:rsidP="00264593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st from Matt for insurance for the golf outing. He will submit more information regarding this.</w:t>
            </w:r>
          </w:p>
          <w:p w14:paraId="72A81F88" w14:textId="69381988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2838697F" w14:textId="7DE2EBE0" w:rsidR="00264593" w:rsidRPr="00264593" w:rsidRDefault="00264593" w:rsidP="00264593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June 26</w:t>
            </w:r>
            <w:r w:rsidRPr="00264593">
              <w:rPr>
                <w:rFonts w:ascii="Arial" w:eastAsia="Arial" w:hAnsi="Arial" w:cs="Arial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is the MWAHA meeting. Rich and Michelle will attend. This is a Zoom meeting</w:t>
            </w:r>
          </w:p>
          <w:p w14:paraId="76BA7335" w14:textId="13DED30F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6653A0AB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31479F22" w14:textId="2A63854C" w:rsidR="00264593" w:rsidRDefault="00264593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une report was sent out, we have a $13,000 surplus. Thi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oesn’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clude the jerseys, socks and passers that were recently ordered.</w:t>
            </w:r>
          </w:p>
          <w:p w14:paraId="46FD72CD" w14:textId="76DA31D9" w:rsidR="00264593" w:rsidRDefault="00264593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 meeting next week (week of June 14</w:t>
            </w:r>
            <w:r w:rsidRPr="0026459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BB73DA8" w14:textId="3ADBAA0F" w:rsidR="00264593" w:rsidRDefault="00264593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e tea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idn’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ave their team treasurer finish. This has been completed.</w:t>
            </w:r>
          </w:p>
          <w:p w14:paraId="0BDFE207" w14:textId="1817C3D7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62C0C008" w14:textId="49B12262" w:rsidR="00264593" w:rsidRPr="00264593" w:rsidRDefault="00264593" w:rsidP="0026459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264593"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26EEE27D" w14:textId="0BEFDB23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264593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72933D51" w14:textId="0BB67AE6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gram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gramEnd"/>
            <w:r w:rsidR="00E85830">
              <w:rPr>
                <w:rFonts w:ascii="Arial" w:eastAsia="Calibri" w:hAnsi="Arial" w:cs="Arial"/>
                <w:sz w:val="20"/>
                <w:szCs w:val="20"/>
              </w:rPr>
              <w:t>15 minutes)</w:t>
            </w:r>
          </w:p>
          <w:p w14:paraId="72959155" w14:textId="5974BE95" w:rsidR="00264593" w:rsidRPr="00264593" w:rsidRDefault="00264593" w:rsidP="00264593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 Present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39D94958" w:rsidR="00607DE7" w:rsidRPr="00607DE7" w:rsidRDefault="00264593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Travel coach application email went out, only received a few applicants so far</w:t>
            </w:r>
          </w:p>
          <w:p w14:paraId="3A210010" w14:textId="0F9562AE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8C1CA7">
              <w:rPr>
                <w:rFonts w:ascii="Arial" w:eastAsia="Calibri" w:hAnsi="Arial" w:cs="Arial"/>
                <w:sz w:val="20"/>
                <w:szCs w:val="22"/>
              </w:rPr>
              <w:t>Sean Raymond</w:t>
            </w:r>
          </w:p>
          <w:p w14:paraId="5D957344" w14:textId="6637AD26" w:rsidR="00607DE7" w:rsidRPr="00607DE7" w:rsidRDefault="00264593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Summer House League registration has been opened. 28 skaters so far. Will need coaches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6767233F" w:rsidR="00607DE7" w:rsidRPr="00607DE7" w:rsidRDefault="00264593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youts will be week of 8/23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ECEA3A4" w:rsidR="00607DE7" w:rsidRDefault="00264593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ed 4</w:t>
            </w:r>
            <w:r w:rsidRPr="0026459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ssion of One Goal/Learn to Play for the year. There were 43 skaters this session, brings us to 170 total for the year.</w:t>
            </w:r>
          </w:p>
          <w:p w14:paraId="1868931D" w14:textId="079BDF75" w:rsidR="00264593" w:rsidRDefault="00264593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 is open for the August session</w:t>
            </w:r>
          </w:p>
          <w:p w14:paraId="01D8401C" w14:textId="2ABE39E3" w:rsidR="00264593" w:rsidRPr="00607DE7" w:rsidRDefault="00264593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 is ready to go, will need a small equipment order before that session.</w:t>
            </w:r>
          </w:p>
          <w:p w14:paraId="732E45E0" w14:textId="5EBF92A1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76690A2B" w14:textId="3D6A9230" w:rsidR="00264593" w:rsidRPr="00264593" w:rsidRDefault="00264593" w:rsidP="00264593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3BE94A67" w14:textId="3C7718E0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 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40021042" w14:textId="5A99C00F" w:rsidR="00264593" w:rsidRPr="00264593" w:rsidRDefault="00264593" w:rsidP="00264593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ived two passers, and starting to receive house league jerseys that were ordered</w:t>
            </w:r>
          </w:p>
          <w:p w14:paraId="2E656A1F" w14:textId="5769D8EA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B35E34" w14:textId="167B9A7E" w:rsidR="00264593" w:rsidRDefault="00264593" w:rsidP="00264593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ampionship banners have been hung in the rink</w:t>
            </w:r>
          </w:p>
          <w:p w14:paraId="1EE2A393" w14:textId="7C612430" w:rsidR="00264593" w:rsidRPr="00264593" w:rsidRDefault="00264593" w:rsidP="00264593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vel manager handbook is ready to be sent out and put on the website</w:t>
            </w:r>
          </w:p>
          <w:p w14:paraId="2DECA5FC" w14:textId="35B6372E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2A6FAF5D" w14:textId="430D21B4" w:rsidR="00264593" w:rsidRDefault="00264593" w:rsidP="0026459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girls</w:t>
            </w:r>
            <w:proofErr w:type="gram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numbers for the 2020/21 season were 52, up from 37 in the previous season</w:t>
            </w:r>
          </w:p>
          <w:p w14:paraId="69D2BD45" w14:textId="3EDB097F" w:rsidR="00264593" w:rsidRDefault="00264593" w:rsidP="0026459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Looking at a Girls travel policy </w:t>
            </w:r>
            <w:proofErr w:type="spellStart"/>
            <w:r w:rsidR="00FF5C84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ugementation</w:t>
            </w:r>
            <w:proofErr w:type="spellEnd"/>
          </w:p>
          <w:p w14:paraId="740811D8" w14:textId="1AA2539A" w:rsidR="00FF5C84" w:rsidRPr="00264593" w:rsidRDefault="00FF5C84" w:rsidP="00264593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There is a recruiting and fundraising group that has been meeting. This will become a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lastRenderedPageBreak/>
              <w:t xml:space="preserve">standing committee consisting of the following members currently: Eric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Houy</w:t>
            </w:r>
            <w:proofErr w:type="spell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, Kevin Sheehan, Heather Farris, Shawn Farris, Darrin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Worsfold</w:t>
            </w:r>
            <w:proofErr w:type="spell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, Lisa Beckwith, Kristi Francis, Heather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ysma</w:t>
            </w:r>
            <w:proofErr w:type="spell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, Katie </w:t>
            </w:r>
            <w:proofErr w:type="gram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Oswald</w:t>
            </w:r>
            <w:proofErr w:type="gram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and 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.</w:t>
            </w:r>
          </w:p>
          <w:p w14:paraId="7618E219" w14:textId="606DFED4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76D5FA95" w14:textId="5EAC3FFA" w:rsidR="00FF5C84" w:rsidRPr="00FF5C84" w:rsidRDefault="00FF5C84" w:rsidP="00FF5C84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 Pre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457ED890" w14:textId="77777777" w:rsidR="00044840" w:rsidRDefault="00FF5C84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eed to fill Ed’s position as coaching director. Looking to send out emails to coaches to see if anyone is interested</w:t>
            </w:r>
          </w:p>
          <w:p w14:paraId="59DF95F7" w14:textId="15CB7771" w:rsidR="00FF5C84" w:rsidRPr="00CF12B0" w:rsidRDefault="00FF5C84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ndrew can step in in the interim.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50A6DFE4" w14:textId="77777777" w:rsidR="00E306BF" w:rsidRDefault="00FF5C84" w:rsidP="00FF5C84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tie Oswald is resigning effective the end of the July meeting.</w:t>
            </w:r>
          </w:p>
          <w:p w14:paraId="5283FC6B" w14:textId="77777777" w:rsidR="00FF5C84" w:rsidRDefault="00FF5C84" w:rsidP="00FF5C84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ed to figure out ice time and costs for the new ice schedule. Rich to get a group together to present in July.</w:t>
            </w:r>
          </w:p>
          <w:p w14:paraId="134D3684" w14:textId="4C487025" w:rsidR="00FF5C84" w:rsidRPr="00FF5C84" w:rsidRDefault="00FF5C84" w:rsidP="00FF5C84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Rosebroug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esented that the golf outing will be on August 29</w:t>
            </w:r>
            <w:r w:rsidRPr="00FF5C84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with a 7:30am shotgun start. Looking for any donations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783F5EDF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FF5C84">
              <w:rPr>
                <w:rFonts w:ascii="Arial" w:eastAsia="Arial" w:hAnsi="Arial" w:cs="Arial"/>
                <w:b/>
                <w:bCs/>
                <w:sz w:val="22"/>
                <w:szCs w:val="20"/>
              </w:rPr>
              <w:t>7:00 Andrew, 2</w:t>
            </w:r>
            <w:r w:rsidR="00FF5C84" w:rsidRPr="00FF5C84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FF5C8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gela</w:t>
            </w:r>
          </w:p>
        </w:tc>
      </w:tr>
    </w:tbl>
    <w:p w14:paraId="6CB04B46" w14:textId="09B59871" w:rsidR="00C24530" w:rsidRDefault="0026459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31733B06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FF5C84">
        <w:rPr>
          <w:rFonts w:ascii="Arial" w:eastAsia="Arial" w:hAnsi="Arial" w:cs="Arial"/>
          <w:b/>
          <w:bCs/>
          <w:sz w:val="22"/>
          <w:szCs w:val="20"/>
        </w:rPr>
        <w:t>Jul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FF5C84">
        <w:rPr>
          <w:rFonts w:ascii="Arial" w:eastAsia="Arial" w:hAnsi="Arial" w:cs="Arial"/>
          <w:b/>
          <w:bCs/>
          <w:sz w:val="22"/>
          <w:szCs w:val="20"/>
        </w:rPr>
        <w:t>5t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FE2"/>
    <w:multiLevelType w:val="hybridMultilevel"/>
    <w:tmpl w:val="C830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FA6"/>
    <w:multiLevelType w:val="hybridMultilevel"/>
    <w:tmpl w:val="9142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3F54"/>
    <w:multiLevelType w:val="hybridMultilevel"/>
    <w:tmpl w:val="7BFA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321"/>
    <w:multiLevelType w:val="hybridMultilevel"/>
    <w:tmpl w:val="383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0C79"/>
    <w:multiLevelType w:val="hybridMultilevel"/>
    <w:tmpl w:val="DDE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28CC"/>
    <w:multiLevelType w:val="hybridMultilevel"/>
    <w:tmpl w:val="2E66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E9A"/>
    <w:multiLevelType w:val="hybridMultilevel"/>
    <w:tmpl w:val="0C6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7AB0"/>
    <w:multiLevelType w:val="hybridMultilevel"/>
    <w:tmpl w:val="F58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64593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5F9A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42C9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Katie Oswald</cp:lastModifiedBy>
  <cp:revision>2</cp:revision>
  <cp:lastPrinted>1901-01-01T05:00:00Z</cp:lastPrinted>
  <dcterms:created xsi:type="dcterms:W3CDTF">2021-07-07T01:33:00Z</dcterms:created>
  <dcterms:modified xsi:type="dcterms:W3CDTF">2021-07-07T01:33:00Z</dcterms:modified>
</cp:coreProperties>
</file>